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A6" w:rsidRPr="005C48A6" w:rsidRDefault="005C48A6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5C48A6" w:rsidRPr="005C48A6" w:rsidRDefault="00C85A57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08</w:t>
      </w:r>
      <w:r w:rsid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julho</w:t>
      </w:r>
      <w:r w:rsidR="005C48A6"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5C48A6" w:rsidRPr="005C48A6" w:rsidRDefault="003836F5" w:rsidP="00E25C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fessora:</w:t>
      </w:r>
      <w:r w:rsidR="005C48A6">
        <w:rPr>
          <w:rFonts w:ascii="Times New Roman" w:eastAsia="Calibri" w:hAnsi="Times New Roman" w:cs="Times New Roman"/>
          <w:sz w:val="28"/>
          <w:szCs w:val="28"/>
        </w:rPr>
        <w:t>Célia Frigo</w:t>
      </w:r>
    </w:p>
    <w:p w:rsidR="00133C4B" w:rsidRDefault="003836F5" w:rsidP="00E25C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C48A6" w:rsidRPr="005C48A6">
        <w:rPr>
          <w:rFonts w:ascii="Times New Roman" w:eastAsia="Calibri" w:hAnsi="Times New Roman" w:cs="Times New Roman"/>
          <w:sz w:val="28"/>
          <w:szCs w:val="28"/>
        </w:rPr>
        <w:t>º ano Vespertino</w:t>
      </w:r>
    </w:p>
    <w:p w:rsidR="00E25CAB" w:rsidRDefault="00E25CAB" w:rsidP="00E25CA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C48A6" w:rsidRPr="00636E84" w:rsidRDefault="00382A28" w:rsidP="005C48A6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Essas atividades serão quinzenais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 para 15 dias) </w:t>
      </w: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0D2852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ara o dia </w:t>
      </w:r>
      <w:r w:rsidR="00520AD3" w:rsidRPr="00636E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2/07/2020</w:t>
      </w:r>
      <w:r w:rsidR="00520AD3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arta-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feira.</w:t>
      </w:r>
    </w:p>
    <w:p w:rsidR="00E25CAB" w:rsidRPr="00636E84" w:rsidRDefault="00E25CAB" w:rsidP="00052BF0">
      <w:pPr>
        <w:rPr>
          <w:rFonts w:ascii="Times New Roman" w:hAnsi="Times New Roman" w:cs="Times New Roman"/>
          <w:b/>
          <w:sz w:val="24"/>
          <w:szCs w:val="24"/>
        </w:rPr>
      </w:pPr>
      <w:r w:rsidRPr="00636E84">
        <w:rPr>
          <w:rFonts w:ascii="Times New Roman" w:hAnsi="Times New Roman" w:cs="Times New Roman"/>
          <w:b/>
          <w:sz w:val="24"/>
          <w:szCs w:val="24"/>
        </w:rPr>
        <w:t>Língua Portuguesa</w:t>
      </w:r>
    </w:p>
    <w:p w:rsidR="00052BF0" w:rsidRPr="00636E84" w:rsidRDefault="00E25CAB" w:rsidP="00052BF0">
      <w:pPr>
        <w:rPr>
          <w:rFonts w:ascii="Times New Roman" w:hAnsi="Times New Roman" w:cs="Times New Roman"/>
          <w:sz w:val="24"/>
          <w:szCs w:val="24"/>
        </w:rPr>
      </w:pPr>
      <w:r w:rsidRPr="00636E84">
        <w:rPr>
          <w:rFonts w:ascii="Times New Roman" w:hAnsi="Times New Roman" w:cs="Times New Roman"/>
          <w:sz w:val="24"/>
          <w:szCs w:val="24"/>
        </w:rPr>
        <w:t>Produzindo texto.</w:t>
      </w:r>
    </w:p>
    <w:p w:rsidR="00E25CAB" w:rsidRPr="00CE75CD" w:rsidRDefault="00E25CAB" w:rsidP="00052BF0">
      <w:pPr>
        <w:rPr>
          <w:rFonts w:ascii="Times New Roman" w:hAnsi="Times New Roman" w:cs="Times New Roman"/>
        </w:rPr>
      </w:pPr>
      <w:r w:rsidRPr="00636E84">
        <w:rPr>
          <w:rFonts w:ascii="Times New Roman" w:hAnsi="Times New Roman" w:cs="Times New Roman"/>
          <w:sz w:val="24"/>
          <w:szCs w:val="24"/>
        </w:rPr>
        <w:t>Crie uma história sobre um sapo, completando</w:t>
      </w:r>
      <w:r w:rsidR="00407EC4" w:rsidRPr="00636E84">
        <w:rPr>
          <w:rFonts w:ascii="Times New Roman" w:hAnsi="Times New Roman" w:cs="Times New Roman"/>
          <w:sz w:val="24"/>
          <w:szCs w:val="24"/>
        </w:rPr>
        <w:t xml:space="preserve"> </w:t>
      </w:r>
      <w:r w:rsidRPr="00636E84">
        <w:rPr>
          <w:rFonts w:ascii="Times New Roman" w:hAnsi="Times New Roman" w:cs="Times New Roman"/>
          <w:sz w:val="24"/>
          <w:szCs w:val="24"/>
        </w:rPr>
        <w:t xml:space="preserve">os quadros </w:t>
      </w:r>
      <w:r w:rsidR="00407EC4" w:rsidRPr="00636E84">
        <w:rPr>
          <w:rFonts w:ascii="Times New Roman" w:hAnsi="Times New Roman" w:cs="Times New Roman"/>
          <w:sz w:val="24"/>
          <w:szCs w:val="24"/>
        </w:rPr>
        <w:t>abaixo.</w:t>
      </w: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Título:___________________________</w:t>
      </w:r>
    </w:p>
    <w:p w:rsidR="00EA5627" w:rsidRPr="00636E84" w:rsidRDefault="00EA5627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Começo da História</w:t>
      </w:r>
    </w:p>
    <w:tbl>
      <w:tblPr>
        <w:tblW w:w="7350" w:type="dxa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C61300" w:rsidRPr="00636E84" w:rsidTr="00C61300">
        <w:trPr>
          <w:trHeight w:val="4125"/>
        </w:trPr>
        <w:tc>
          <w:tcPr>
            <w:tcW w:w="7350" w:type="dxa"/>
          </w:tcPr>
          <w:p w:rsidR="00C61300" w:rsidRPr="00636E84" w:rsidRDefault="00C61300" w:rsidP="00C61300">
            <w:pPr>
              <w:shd w:val="clear" w:color="auto" w:fill="FFFFFF"/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Havia um sapo que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 vez que ele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623CD0" w:rsidRPr="00636E84" w:rsidRDefault="00623CD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tbl>
      <w:tblPr>
        <w:tblpPr w:leftFromText="141" w:rightFromText="141" w:vertAnchor="text" w:tblpX="2357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4"/>
      </w:tblGrid>
      <w:tr w:rsidR="00623CD0" w:rsidRPr="00636E84" w:rsidTr="00BE3541">
        <w:trPr>
          <w:trHeight w:val="5013"/>
        </w:trPr>
        <w:tc>
          <w:tcPr>
            <w:tcW w:w="7434" w:type="dxa"/>
          </w:tcPr>
          <w:p w:rsidR="00623CD0" w:rsidRPr="00636E84" w:rsidRDefault="00623CD0" w:rsidP="00F36693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 Aconteceu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36E84" w:rsidP="00F36693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="00623CD0"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 ele 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664E8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23CD0" w:rsidRPr="00636E84" w:rsidRDefault="006664E8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</w:tc>
      </w:tr>
    </w:tbl>
    <w:p w:rsidR="00623CD0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eio da história</w:t>
      </w: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EA5627" w:rsidRDefault="00EA5627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Default="00623CD0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36E84" w:rsidRDefault="00623CD0" w:rsidP="00623CD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Fim da história</w:t>
      </w:r>
    </w:p>
    <w:tbl>
      <w:tblPr>
        <w:tblpPr w:leftFromText="141" w:rightFromText="141" w:vertAnchor="text" w:tblpXSpec="right" w:tblpY="1"/>
        <w:tblOverlap w:val="never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</w:tblGrid>
      <w:tr w:rsidR="00623CD0" w:rsidRPr="00636E84" w:rsidTr="00A410A3">
        <w:trPr>
          <w:trHeight w:val="3117"/>
        </w:trPr>
        <w:tc>
          <w:tcPr>
            <w:tcW w:w="7640" w:type="dxa"/>
          </w:tcPr>
          <w:p w:rsidR="00623CD0" w:rsidRPr="00636E84" w:rsidRDefault="00623CD0" w:rsidP="00A4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Com o passar do tempo_______________________________</w:t>
            </w:r>
          </w:p>
          <w:p w:rsidR="00623CD0" w:rsidRPr="00636E84" w:rsidRDefault="00623CD0" w:rsidP="00A4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623CD0" w:rsidP="00A4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597FFB" w:rsidRPr="00636E84" w:rsidRDefault="00623CD0" w:rsidP="00A4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597FFB" w:rsidP="00A4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2B3C04" w:rsidRDefault="00A410A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textWrapping" w:clear="all"/>
      </w:r>
    </w:p>
    <w:p w:rsidR="00597086" w:rsidRDefault="00597086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DD9C7" wp14:editId="0D178CDB">
            <wp:extent cx="5267325" cy="5905500"/>
            <wp:effectExtent l="0" t="0" r="9525" b="0"/>
            <wp:docPr id="1" name="Imagem 1" descr="https://i1.wp.com/onlinecursosgratuitos.sfo2.digitaloceanspaces.com/2020/01/atividades-c-ou-s-4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onlinecursosgratuitos.sfo2.digitaloceanspaces.com/2020/01/atividades-c-ou-s-4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5457" r="1033" b="1209"/>
                    <a:stretch/>
                  </pic:blipFill>
                  <pic:spPr bwMode="auto">
                    <a:xfrm>
                      <a:off x="0" y="0"/>
                      <a:ext cx="5268033" cy="59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86" w:rsidRPr="00597086" w:rsidRDefault="00597086" w:rsidP="0059708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086" w:rsidRDefault="00597086" w:rsidP="0059708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4-Complete as palavras com </w:t>
      </w:r>
      <w:r w:rsidRPr="004113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4113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597086" w:rsidTr="00C44D96">
        <w:tc>
          <w:tcPr>
            <w:tcW w:w="1728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____pin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___pez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me___t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____so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___brulhar</w:t>
            </w:r>
          </w:p>
        </w:tc>
      </w:tr>
      <w:tr w:rsidR="00597086" w:rsidTr="00C44D96">
        <w:tc>
          <w:tcPr>
            <w:tcW w:w="1728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____tur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e___te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___pestade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_____b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____balhota</w:t>
            </w:r>
          </w:p>
        </w:tc>
      </w:tr>
      <w:tr w:rsidR="00597086" w:rsidTr="00C44D96">
        <w:tc>
          <w:tcPr>
            <w:tcW w:w="1728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____borete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___blem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___dioca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_____posto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____çar</w:t>
            </w:r>
          </w:p>
        </w:tc>
      </w:tr>
      <w:tr w:rsidR="00597086" w:rsidTr="00C44D96">
        <w:tc>
          <w:tcPr>
            <w:tcW w:w="1728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e____te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ra___go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o____co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____do</w:t>
            </w:r>
          </w:p>
        </w:tc>
        <w:tc>
          <w:tcPr>
            <w:tcW w:w="1729" w:type="dxa"/>
          </w:tcPr>
          <w:p w:rsidR="00597086" w:rsidRDefault="00597086" w:rsidP="00C4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_____baixo</w:t>
            </w:r>
          </w:p>
        </w:tc>
      </w:tr>
    </w:tbl>
    <w:p w:rsidR="00597086" w:rsidRDefault="00597086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E28" w:rsidRDefault="00255DF0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temática</w:t>
      </w:r>
    </w:p>
    <w:p w:rsidR="00255DF0" w:rsidRDefault="00255DF0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0A4420" wp14:editId="5F46FCC7">
            <wp:extent cx="4991100" cy="6191250"/>
            <wp:effectExtent l="0" t="0" r="0" b="0"/>
            <wp:docPr id="3" name="Imagem 3" descr="http://2.bp.blogspot.com/-EJHXfKF-BqY/UDLS3hxTZjI/AAAAAAAADA8/HrfU0c9NaWo/s1600/Matem%25C3%25A1tica%2B-%2Bpol%25C3%25ADgonos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EJHXfKF-BqY/UDLS3hxTZjI/AAAAAAAADA8/HrfU0c9NaWo/s1600/Matem%25C3%25A1tica%2B-%2Bpol%25C3%25ADgonos%2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10359" r="3294" b="3320"/>
                    <a:stretch/>
                  </pic:blipFill>
                  <pic:spPr bwMode="auto">
                    <a:xfrm>
                      <a:off x="0" y="0"/>
                      <a:ext cx="4993446" cy="61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7C5" w:rsidRDefault="00C047C5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7C5" w:rsidRDefault="00C047C5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7C5" w:rsidRDefault="00C047C5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7C5" w:rsidRDefault="00C047C5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7C5" w:rsidRPr="00597086" w:rsidRDefault="00C047C5" w:rsidP="0059708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7C5" w:rsidRDefault="00C047C5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128BA" wp14:editId="5F3C3A74">
            <wp:extent cx="5076825" cy="5353050"/>
            <wp:effectExtent l="0" t="0" r="9525" b="0"/>
            <wp:docPr id="7" name="Imagem 7" descr="Pin em Descri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Descrit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22315" r="3174" b="5609"/>
                    <a:stretch/>
                  </pic:blipFill>
                  <pic:spPr bwMode="auto">
                    <a:xfrm>
                      <a:off x="0" y="0"/>
                      <a:ext cx="5076228" cy="53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CE2">
        <w:rPr>
          <w:noProof/>
          <w:lang w:eastAsia="pt-BR"/>
        </w:rPr>
        <mc:AlternateContent>
          <mc:Choice Requires="wps">
            <w:drawing>
              <wp:inline distT="0" distB="0" distL="0" distR="0" wp14:anchorId="1DD9C342" wp14:editId="46248621">
                <wp:extent cx="304800" cy="304800"/>
                <wp:effectExtent l="0" t="0" r="0" b="0"/>
                <wp:docPr id="2" name="AutoShape 2" descr="Atividades Escolares Complete com M ou 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915F6" id="AutoShape 2" o:spid="_x0000_s1026" alt="Atividades Escolares Complete com M ou 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ipbKn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10D4C" w:rsidRDefault="00C047C5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47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iências</w:t>
      </w:r>
    </w:p>
    <w:p w:rsidR="00D47563" w:rsidRDefault="00F10D4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78EFF9" wp14:editId="10477BDC">
            <wp:extent cx="5238750" cy="7343775"/>
            <wp:effectExtent l="0" t="0" r="0" b="9525"/>
            <wp:docPr id="8" name="Imagem 8" descr="Avaliação de ciencias | Atividades de ciência, Prova de cien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aliação de ciencias | Atividades de ciência, Prova de cienci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20049" r="1161" b="10652"/>
                    <a:stretch/>
                  </pic:blipFill>
                  <pic:spPr bwMode="auto">
                    <a:xfrm>
                      <a:off x="0" y="0"/>
                      <a:ext cx="5242018" cy="73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CE2">
        <w:rPr>
          <w:noProof/>
          <w:lang w:eastAsia="pt-BR"/>
        </w:rPr>
        <mc:AlternateContent>
          <mc:Choice Requires="wps">
            <w:drawing>
              <wp:inline distT="0" distB="0" distL="0" distR="0" wp14:anchorId="006E7AD5" wp14:editId="68999431">
                <wp:extent cx="304800" cy="304800"/>
                <wp:effectExtent l="0" t="0" r="0" b="0"/>
                <wp:docPr id="6" name="AutoShape 6" descr="Atividades Escolares Complete com M ou 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FCFA2" id="AutoShape 6" o:spid="_x0000_s1026" alt="Atividades Escolares Complete com M ou 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wOBUP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240CE2">
        <w:rPr>
          <w:noProof/>
          <w:lang w:eastAsia="pt-BR"/>
        </w:rPr>
        <mc:AlternateContent>
          <mc:Choice Requires="wps">
            <w:drawing>
              <wp:inline distT="0" distB="0" distL="0" distR="0" wp14:anchorId="307FA49C" wp14:editId="0EF214D7">
                <wp:extent cx="304800" cy="304800"/>
                <wp:effectExtent l="0" t="0" r="0" b="0"/>
                <wp:docPr id="4" name="AutoShape 4" descr="Atividades Escolares Complete com M ou 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835E2" id="AutoShape 4" o:spid="_x0000_s1026" alt="Atividades Escolares Complete com M ou 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bdMTb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10349C" w:rsidRDefault="001034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2E2046" wp14:editId="5EF209B4">
            <wp:extent cx="5562600" cy="8343900"/>
            <wp:effectExtent l="0" t="0" r="0" b="0"/>
            <wp:docPr id="10" name="Imagem 10" descr="ATIVIDADES E DESENHOS: CIÊNCIAS E GEOGRAFIA 3°, 4°, 5° ANOS - 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E DESENHOS: CIÊNCIAS E GEOGRAFIA 3°, 4°, 5° ANOS - 60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4" cy="83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9C" w:rsidRDefault="001034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349C" w:rsidRDefault="001034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349C" w:rsidRPr="00636E84" w:rsidRDefault="001034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0349C" w:rsidRPr="00636E84" w:rsidSect="00E25CAB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9E" w:rsidRDefault="00ED7F9E" w:rsidP="00623CD0">
      <w:pPr>
        <w:spacing w:after="0" w:line="240" w:lineRule="auto"/>
      </w:pPr>
      <w:r>
        <w:separator/>
      </w:r>
    </w:p>
  </w:endnote>
  <w:endnote w:type="continuationSeparator" w:id="0">
    <w:p w:rsidR="00ED7F9E" w:rsidRDefault="00ED7F9E" w:rsidP="006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9E" w:rsidRDefault="00ED7F9E" w:rsidP="00623CD0">
      <w:pPr>
        <w:spacing w:after="0" w:line="240" w:lineRule="auto"/>
      </w:pPr>
      <w:r>
        <w:separator/>
      </w:r>
    </w:p>
  </w:footnote>
  <w:footnote w:type="continuationSeparator" w:id="0">
    <w:p w:rsidR="00ED7F9E" w:rsidRDefault="00ED7F9E" w:rsidP="0062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1AB"/>
    <w:multiLevelType w:val="hybridMultilevel"/>
    <w:tmpl w:val="838C0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DF0"/>
    <w:multiLevelType w:val="hybridMultilevel"/>
    <w:tmpl w:val="CF9C47E2"/>
    <w:lvl w:ilvl="0" w:tplc="FFBC9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792"/>
    <w:multiLevelType w:val="hybridMultilevel"/>
    <w:tmpl w:val="C5F86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200B"/>
    <w:multiLevelType w:val="hybridMultilevel"/>
    <w:tmpl w:val="8E2C9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D03"/>
    <w:multiLevelType w:val="multilevel"/>
    <w:tmpl w:val="A42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138A9"/>
    <w:multiLevelType w:val="hybridMultilevel"/>
    <w:tmpl w:val="B5F8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1121"/>
    <w:multiLevelType w:val="hybridMultilevel"/>
    <w:tmpl w:val="27BCD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842"/>
    <w:multiLevelType w:val="hybridMultilevel"/>
    <w:tmpl w:val="821AB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42C4E"/>
    <w:multiLevelType w:val="hybridMultilevel"/>
    <w:tmpl w:val="5A90A57A"/>
    <w:lvl w:ilvl="0" w:tplc="0EE49A8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7"/>
    <w:rsid w:val="00052BF0"/>
    <w:rsid w:val="00081034"/>
    <w:rsid w:val="000D2852"/>
    <w:rsid w:val="000E42FE"/>
    <w:rsid w:val="0010349C"/>
    <w:rsid w:val="00113FCD"/>
    <w:rsid w:val="00133C4B"/>
    <w:rsid w:val="001702F1"/>
    <w:rsid w:val="00240CE2"/>
    <w:rsid w:val="00251F2A"/>
    <w:rsid w:val="00255DF0"/>
    <w:rsid w:val="002565C8"/>
    <w:rsid w:val="002828CE"/>
    <w:rsid w:val="002B3C04"/>
    <w:rsid w:val="00310BC1"/>
    <w:rsid w:val="00333797"/>
    <w:rsid w:val="00382A28"/>
    <w:rsid w:val="003836F5"/>
    <w:rsid w:val="00393E6D"/>
    <w:rsid w:val="003A108D"/>
    <w:rsid w:val="003B0E7C"/>
    <w:rsid w:val="00407EC4"/>
    <w:rsid w:val="0041135D"/>
    <w:rsid w:val="00412A13"/>
    <w:rsid w:val="004A5C7C"/>
    <w:rsid w:val="004C455F"/>
    <w:rsid w:val="004E748C"/>
    <w:rsid w:val="00520AD3"/>
    <w:rsid w:val="00592164"/>
    <w:rsid w:val="00597086"/>
    <w:rsid w:val="00597FFB"/>
    <w:rsid w:val="005C48A6"/>
    <w:rsid w:val="005E4F99"/>
    <w:rsid w:val="00623CD0"/>
    <w:rsid w:val="00636E84"/>
    <w:rsid w:val="006664E8"/>
    <w:rsid w:val="00677AFE"/>
    <w:rsid w:val="006A3A12"/>
    <w:rsid w:val="006B07FF"/>
    <w:rsid w:val="00700F17"/>
    <w:rsid w:val="00721DC0"/>
    <w:rsid w:val="00795D5F"/>
    <w:rsid w:val="007B2F51"/>
    <w:rsid w:val="007F0B57"/>
    <w:rsid w:val="007F44F8"/>
    <w:rsid w:val="0081529C"/>
    <w:rsid w:val="0081709C"/>
    <w:rsid w:val="008917A6"/>
    <w:rsid w:val="008E50D9"/>
    <w:rsid w:val="00925377"/>
    <w:rsid w:val="0099341E"/>
    <w:rsid w:val="009E5457"/>
    <w:rsid w:val="00A1235B"/>
    <w:rsid w:val="00A410A3"/>
    <w:rsid w:val="00A75F37"/>
    <w:rsid w:val="00AD1876"/>
    <w:rsid w:val="00AE1E91"/>
    <w:rsid w:val="00AE738B"/>
    <w:rsid w:val="00BB0249"/>
    <w:rsid w:val="00BB148E"/>
    <w:rsid w:val="00BD5113"/>
    <w:rsid w:val="00BE3541"/>
    <w:rsid w:val="00C01591"/>
    <w:rsid w:val="00C047C5"/>
    <w:rsid w:val="00C511AE"/>
    <w:rsid w:val="00C61300"/>
    <w:rsid w:val="00C85A57"/>
    <w:rsid w:val="00CA19BF"/>
    <w:rsid w:val="00CA3261"/>
    <w:rsid w:val="00CD7C99"/>
    <w:rsid w:val="00CE75CD"/>
    <w:rsid w:val="00D36E28"/>
    <w:rsid w:val="00D47563"/>
    <w:rsid w:val="00D61539"/>
    <w:rsid w:val="00D6761A"/>
    <w:rsid w:val="00DE4E9C"/>
    <w:rsid w:val="00E05093"/>
    <w:rsid w:val="00E25CAB"/>
    <w:rsid w:val="00E42EFD"/>
    <w:rsid w:val="00E62E75"/>
    <w:rsid w:val="00E70751"/>
    <w:rsid w:val="00E93710"/>
    <w:rsid w:val="00EA5627"/>
    <w:rsid w:val="00ED7F9E"/>
    <w:rsid w:val="00F10D4C"/>
    <w:rsid w:val="00F36693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7DBCF-F3F2-4E49-9D9E-FB411A28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B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51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CD0"/>
  </w:style>
  <w:style w:type="paragraph" w:styleId="Rodap">
    <w:name w:val="footer"/>
    <w:basedOn w:val="Normal"/>
    <w:link w:val="Rodap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CD0"/>
  </w:style>
  <w:style w:type="table" w:styleId="Tabelacomgrade">
    <w:name w:val="Table Grid"/>
    <w:basedOn w:val="Tabelanormal"/>
    <w:uiPriority w:val="59"/>
    <w:rsid w:val="0081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1716-74D1-4D99-BABD-B4823301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Admin</cp:lastModifiedBy>
  <cp:revision>2</cp:revision>
  <cp:lastPrinted>2020-07-01T19:03:00Z</cp:lastPrinted>
  <dcterms:created xsi:type="dcterms:W3CDTF">2020-07-07T13:20:00Z</dcterms:created>
  <dcterms:modified xsi:type="dcterms:W3CDTF">2020-07-07T13:20:00Z</dcterms:modified>
</cp:coreProperties>
</file>